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42D75" w14:textId="6BFFBD89" w:rsidR="00165FC8" w:rsidRPr="00635CE5" w:rsidRDefault="00165FC8" w:rsidP="00165FC8">
      <w:bookmarkStart w:id="0" w:name="_GoBack"/>
      <w:bookmarkEnd w:id="0"/>
      <w:r w:rsidRPr="00635CE5">
        <w:rPr>
          <w:rFonts w:hint="eastAsia"/>
        </w:rPr>
        <w:t>別記様式第</w:t>
      </w:r>
      <w:r w:rsidR="00401E99">
        <w:t>6</w:t>
      </w:r>
      <w:r w:rsidRPr="00635CE5">
        <w:rPr>
          <w:rFonts w:hint="eastAsia"/>
        </w:rPr>
        <w:t>（第</w:t>
      </w:r>
      <w:r w:rsidR="00401E99">
        <w:rPr>
          <w:rFonts w:hint="eastAsia"/>
        </w:rPr>
        <w:t>7</w:t>
      </w:r>
      <w:r w:rsidRPr="00635CE5">
        <w:rPr>
          <w:rFonts w:hint="eastAsia"/>
        </w:rPr>
        <w:t>条関係）</w:t>
      </w:r>
    </w:p>
    <w:p w14:paraId="7710D869" w14:textId="556CF42B" w:rsidR="00165FC8" w:rsidRPr="00635CE5" w:rsidRDefault="009C2758" w:rsidP="00165FC8">
      <w:pPr>
        <w:jc w:val="right"/>
      </w:pPr>
      <w:r w:rsidRPr="00580467">
        <w:rPr>
          <w:rFonts w:hint="eastAsia"/>
        </w:rPr>
        <w:t>令</w:t>
      </w:r>
      <w:r w:rsidRPr="00580467">
        <w:t>和</w:t>
      </w:r>
      <w:r w:rsidR="00805CCF">
        <w:rPr>
          <w:rFonts w:hint="eastAsia"/>
        </w:rPr>
        <w:t xml:space="preserve">　</w:t>
      </w:r>
      <w:r w:rsidR="00165FC8" w:rsidRPr="00635CE5">
        <w:rPr>
          <w:rFonts w:hint="eastAsia"/>
        </w:rPr>
        <w:t xml:space="preserve">　年</w:t>
      </w:r>
      <w:r w:rsidR="00805CCF">
        <w:rPr>
          <w:rFonts w:hint="eastAsia"/>
        </w:rPr>
        <w:t xml:space="preserve">　</w:t>
      </w:r>
      <w:r w:rsidR="00165FC8" w:rsidRPr="00635CE5">
        <w:rPr>
          <w:rFonts w:hint="eastAsia"/>
        </w:rPr>
        <w:t xml:space="preserve">　月</w:t>
      </w:r>
      <w:r w:rsidR="00805CCF">
        <w:rPr>
          <w:rFonts w:hint="eastAsia"/>
        </w:rPr>
        <w:t xml:space="preserve">　</w:t>
      </w:r>
      <w:r w:rsidR="00165FC8" w:rsidRPr="00635CE5">
        <w:rPr>
          <w:rFonts w:hint="eastAsia"/>
        </w:rPr>
        <w:t xml:space="preserve">　日</w:t>
      </w:r>
    </w:p>
    <w:p w14:paraId="5C4B3E89" w14:textId="77777777" w:rsidR="00165FC8" w:rsidRPr="00635CE5" w:rsidRDefault="00165FC8" w:rsidP="00165FC8"/>
    <w:p w14:paraId="4DAAFA7D" w14:textId="77777777" w:rsidR="00165FC8" w:rsidRPr="00635CE5" w:rsidRDefault="00165FC8" w:rsidP="00165FC8">
      <w:r w:rsidRPr="00635CE5">
        <w:rPr>
          <w:rFonts w:hint="eastAsia"/>
        </w:rPr>
        <w:t xml:space="preserve">　　　　　　　　　　殿</w:t>
      </w:r>
    </w:p>
    <w:p w14:paraId="33587CC1" w14:textId="2C4C36B6" w:rsidR="00165FC8" w:rsidRPr="00635CE5" w:rsidRDefault="00A96BED" w:rsidP="00805CCF">
      <w:pPr>
        <w:wordWrap w:val="0"/>
        <w:ind w:right="840"/>
        <w:jc w:val="right"/>
      </w:pPr>
      <w:r w:rsidRPr="001F41ED">
        <w:rPr>
          <w:rFonts w:hint="eastAsia"/>
        </w:rPr>
        <w:t>国立大</w:t>
      </w:r>
      <w:r w:rsidR="001F41ED" w:rsidRPr="001F41ED">
        <w:rPr>
          <w:rFonts w:hint="eastAsia"/>
        </w:rPr>
        <w:t>学</w:t>
      </w:r>
      <w:r w:rsidRPr="001F41ED">
        <w:rPr>
          <w:rFonts w:hint="eastAsia"/>
        </w:rPr>
        <w:t>法人</w:t>
      </w:r>
      <w:r>
        <w:rPr>
          <w:rFonts w:hint="eastAsia"/>
        </w:rPr>
        <w:t>熊本大学文書館</w:t>
      </w:r>
      <w:r w:rsidR="00165FC8" w:rsidRPr="00635CE5">
        <w:rPr>
          <w:rFonts w:hint="eastAsia"/>
        </w:rPr>
        <w:t>長</w:t>
      </w:r>
      <w:r w:rsidR="00165FC8">
        <w:rPr>
          <w:rFonts w:hint="eastAsia"/>
        </w:rPr>
        <w:t xml:space="preserve">　</w:t>
      </w:r>
    </w:p>
    <w:p w14:paraId="64B6CECE" w14:textId="77777777" w:rsidR="00165FC8" w:rsidRPr="00635CE5" w:rsidRDefault="00165FC8" w:rsidP="00165FC8">
      <w:pPr>
        <w:jc w:val="right"/>
      </w:pPr>
    </w:p>
    <w:p w14:paraId="542894BE" w14:textId="77777777" w:rsidR="00165FC8" w:rsidRPr="00635CE5" w:rsidRDefault="00165FC8" w:rsidP="00165FC8">
      <w:pPr>
        <w:jc w:val="center"/>
        <w:rPr>
          <w:sz w:val="32"/>
        </w:rPr>
      </w:pPr>
      <w:r w:rsidRPr="00635CE5">
        <w:rPr>
          <w:rFonts w:hint="eastAsia"/>
          <w:sz w:val="32"/>
        </w:rPr>
        <w:t>出版等利用許可（</w:t>
      </w:r>
      <w:r w:rsidRPr="00635CE5">
        <w:rPr>
          <w:sz w:val="32"/>
        </w:rPr>
        <w:t>不許可）</w:t>
      </w:r>
      <w:r w:rsidRPr="00635CE5">
        <w:rPr>
          <w:rFonts w:hint="eastAsia"/>
          <w:sz w:val="32"/>
        </w:rPr>
        <w:t>通知書</w:t>
      </w:r>
    </w:p>
    <w:p w14:paraId="33DF2A0C" w14:textId="77777777" w:rsidR="00165FC8" w:rsidRPr="00635CE5" w:rsidRDefault="00165FC8" w:rsidP="00165FC8"/>
    <w:p w14:paraId="135CCCDA" w14:textId="709B6B96" w:rsidR="00165FC8" w:rsidRPr="00635CE5" w:rsidRDefault="009C2758" w:rsidP="00165FC8">
      <w:pPr>
        <w:ind w:firstLineChars="100" w:firstLine="210"/>
        <w:jc w:val="left"/>
      </w:pPr>
      <w:r w:rsidRPr="00580467">
        <w:rPr>
          <w:rFonts w:hint="eastAsia"/>
        </w:rPr>
        <w:t>令</w:t>
      </w:r>
      <w:r w:rsidRPr="00580467">
        <w:t>和</w:t>
      </w:r>
      <w:r w:rsidR="00165FC8" w:rsidRPr="00635CE5">
        <w:rPr>
          <w:rFonts w:hint="eastAsia"/>
        </w:rPr>
        <w:t xml:space="preserve">　年　月　日付で申請のあった本館で管理する</w:t>
      </w:r>
      <w:r w:rsidR="00165FC8">
        <w:rPr>
          <w:rFonts w:hint="eastAsia"/>
        </w:rPr>
        <w:t>文書</w:t>
      </w:r>
      <w:r w:rsidR="00165FC8" w:rsidRPr="00635CE5">
        <w:rPr>
          <w:rFonts w:hint="eastAsia"/>
        </w:rPr>
        <w:t>資料</w:t>
      </w:r>
      <w:r w:rsidR="00165FC8">
        <w:rPr>
          <w:rFonts w:hint="eastAsia"/>
        </w:rPr>
        <w:t>等</w:t>
      </w:r>
      <w:r w:rsidR="00165FC8" w:rsidRPr="00635CE5">
        <w:rPr>
          <w:rFonts w:hint="eastAsia"/>
        </w:rPr>
        <w:t>の出版等利用の</w:t>
      </w:r>
      <w:r w:rsidR="00165FC8" w:rsidRPr="00635CE5">
        <w:t>許可（不許可）</w:t>
      </w:r>
      <w:r w:rsidR="00165FC8" w:rsidRPr="00635CE5">
        <w:rPr>
          <w:rFonts w:hint="eastAsia"/>
        </w:rPr>
        <w:t>について、下記のとおり決定いたしましたので通知いたします。</w:t>
      </w:r>
    </w:p>
    <w:p w14:paraId="6A2B8D67" w14:textId="2474AFA2" w:rsidR="00165FC8" w:rsidRPr="00635CE5" w:rsidRDefault="00165FC8" w:rsidP="00165FC8">
      <w:pPr>
        <w:ind w:firstLineChars="100" w:firstLine="210"/>
        <w:jc w:val="left"/>
      </w:pPr>
      <w:r w:rsidRPr="00635CE5">
        <w:rPr>
          <w:rFonts w:hint="eastAsia"/>
        </w:rPr>
        <w:t>なお、利用にあたっては注意事項及び</w:t>
      </w:r>
      <w:r w:rsidR="00A96BED" w:rsidRPr="001F41ED">
        <w:rPr>
          <w:rFonts w:hint="eastAsia"/>
        </w:rPr>
        <w:t>国立大</w:t>
      </w:r>
      <w:r w:rsidR="001F41ED" w:rsidRPr="001F41ED">
        <w:rPr>
          <w:rFonts w:hint="eastAsia"/>
        </w:rPr>
        <w:t>学</w:t>
      </w:r>
      <w:r w:rsidR="00A96BED" w:rsidRPr="001F41ED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635CE5">
        <w:rPr>
          <w:rFonts w:hint="eastAsia"/>
        </w:rPr>
        <w:t>利用等規則を遵守ください。</w:t>
      </w:r>
    </w:p>
    <w:p w14:paraId="23DC89D4" w14:textId="77777777" w:rsidR="00165FC8" w:rsidRPr="00635CE5" w:rsidRDefault="00165FC8" w:rsidP="00165FC8">
      <w:pPr>
        <w:ind w:firstLineChars="100" w:firstLine="210"/>
      </w:pPr>
    </w:p>
    <w:p w14:paraId="5EA04296" w14:textId="77777777" w:rsidR="00165FC8" w:rsidRPr="00635CE5" w:rsidRDefault="00165FC8" w:rsidP="00165FC8">
      <w:pPr>
        <w:jc w:val="center"/>
      </w:pPr>
      <w:r w:rsidRPr="00635CE5">
        <w:rPr>
          <w:rFonts w:hint="eastAsia"/>
        </w:rPr>
        <w:t>記</w:t>
      </w:r>
    </w:p>
    <w:p w14:paraId="452753A7" w14:textId="77777777" w:rsidR="00165FC8" w:rsidRPr="00635CE5" w:rsidRDefault="00165FC8" w:rsidP="00165FC8"/>
    <w:p w14:paraId="10C0FB5F" w14:textId="77777777" w:rsidR="00165FC8" w:rsidRPr="00635CE5" w:rsidRDefault="00165FC8" w:rsidP="00165FC8">
      <w:pPr>
        <w:ind w:right="840"/>
      </w:pPr>
      <w:r w:rsidRPr="00635CE5">
        <w:rPr>
          <w:rFonts w:hint="eastAsia"/>
        </w:rPr>
        <w:t>１．資料名及び</w:t>
      </w:r>
      <w:r w:rsidRPr="00635CE5">
        <w:t>目録番号</w:t>
      </w:r>
    </w:p>
    <w:p w14:paraId="56782CD9" w14:textId="77777777" w:rsidR="00165FC8" w:rsidRPr="00635CE5" w:rsidRDefault="00165FC8" w:rsidP="00165FC8"/>
    <w:p w14:paraId="5B5D69A8" w14:textId="77777777" w:rsidR="00165FC8" w:rsidRPr="00635CE5" w:rsidRDefault="00165FC8" w:rsidP="00165FC8"/>
    <w:p w14:paraId="29AB304B" w14:textId="77777777" w:rsidR="00165FC8" w:rsidRPr="00635CE5" w:rsidRDefault="00165FC8" w:rsidP="00165FC8">
      <w:r w:rsidRPr="00635CE5">
        <w:rPr>
          <w:rFonts w:hint="eastAsia"/>
        </w:rPr>
        <w:t>２．出版</w:t>
      </w:r>
      <w:r>
        <w:rPr>
          <w:rFonts w:hint="eastAsia"/>
        </w:rPr>
        <w:t>等</w:t>
      </w:r>
      <w:r w:rsidRPr="00635CE5">
        <w:rPr>
          <w:rFonts w:hint="eastAsia"/>
        </w:rPr>
        <w:t>利用の可否</w:t>
      </w:r>
    </w:p>
    <w:p w14:paraId="2768740E" w14:textId="77777777" w:rsidR="00165FC8" w:rsidRPr="00635CE5" w:rsidRDefault="00165FC8" w:rsidP="00165FC8">
      <w:r w:rsidRPr="00635CE5">
        <w:rPr>
          <w:rFonts w:hint="eastAsia"/>
        </w:rPr>
        <w:t xml:space="preserve">　　　　許可／不許可</w:t>
      </w:r>
    </w:p>
    <w:p w14:paraId="6D390983" w14:textId="77777777" w:rsidR="00165FC8" w:rsidRPr="00635CE5" w:rsidRDefault="00165FC8" w:rsidP="00165FC8"/>
    <w:p w14:paraId="402ECAEB" w14:textId="77777777" w:rsidR="00165FC8" w:rsidRPr="00635CE5" w:rsidRDefault="00165FC8" w:rsidP="00165FC8">
      <w:r w:rsidRPr="00635CE5">
        <w:rPr>
          <w:rFonts w:hint="eastAsia"/>
        </w:rPr>
        <w:t>３．不許可の理由</w:t>
      </w:r>
    </w:p>
    <w:p w14:paraId="5E2B7B9A" w14:textId="77777777" w:rsidR="00165FC8" w:rsidRPr="00635CE5" w:rsidRDefault="00165FC8" w:rsidP="00165FC8"/>
    <w:p w14:paraId="4531A1CE" w14:textId="77777777" w:rsidR="00165FC8" w:rsidRPr="00635CE5" w:rsidRDefault="00165FC8" w:rsidP="00165FC8"/>
    <w:p w14:paraId="1C193407" w14:textId="77777777" w:rsidR="00165FC8" w:rsidRPr="00635CE5" w:rsidRDefault="00165FC8" w:rsidP="00165FC8">
      <w:r w:rsidRPr="00635CE5">
        <w:rPr>
          <w:rFonts w:hint="eastAsia"/>
        </w:rPr>
        <w:t>４．その他</w:t>
      </w:r>
    </w:p>
    <w:p w14:paraId="0DEDC25E" w14:textId="77777777" w:rsidR="00165FC8" w:rsidRPr="00635CE5" w:rsidRDefault="00165FC8" w:rsidP="00165FC8"/>
    <w:p w14:paraId="7546511C" w14:textId="77777777" w:rsidR="00165FC8" w:rsidRPr="00635CE5" w:rsidRDefault="00165FC8" w:rsidP="00165FC8"/>
    <w:p w14:paraId="25A28B85" w14:textId="77777777" w:rsidR="00165FC8" w:rsidRPr="00635CE5" w:rsidRDefault="00165FC8" w:rsidP="00165FC8"/>
    <w:p w14:paraId="67CF39F7" w14:textId="77777777" w:rsidR="00165FC8" w:rsidRPr="00635CE5" w:rsidRDefault="00165FC8" w:rsidP="00165FC8"/>
    <w:p w14:paraId="13EFB1F8" w14:textId="7E796639" w:rsidR="00165FC8" w:rsidRDefault="00165FC8" w:rsidP="00165FC8"/>
    <w:p w14:paraId="12539BC2" w14:textId="77777777" w:rsidR="00165FC8" w:rsidRDefault="00165FC8" w:rsidP="00165FC8"/>
    <w:p w14:paraId="6D8B2685" w14:textId="77777777" w:rsidR="00165FC8" w:rsidRPr="00635CE5" w:rsidRDefault="00165FC8" w:rsidP="00165FC8"/>
    <w:p w14:paraId="0E51BBB3" w14:textId="77777777" w:rsidR="00165FC8" w:rsidRPr="00635CE5" w:rsidRDefault="00165FC8" w:rsidP="00165FC8"/>
    <w:p w14:paraId="709A6D68" w14:textId="77777777" w:rsidR="00165FC8" w:rsidRPr="00635CE5" w:rsidRDefault="00165FC8" w:rsidP="00165FC8"/>
    <w:p w14:paraId="6F643580" w14:textId="77777777" w:rsidR="00165FC8" w:rsidRPr="004C42A4" w:rsidRDefault="00165FC8" w:rsidP="00165FC8">
      <w:pPr>
        <w:rPr>
          <w:sz w:val="18"/>
        </w:rPr>
      </w:pPr>
      <w:r w:rsidRPr="004C42A4">
        <w:rPr>
          <w:rFonts w:hint="eastAsia"/>
          <w:sz w:val="18"/>
        </w:rPr>
        <w:t>【問合せ先】</w:t>
      </w:r>
    </w:p>
    <w:p w14:paraId="4BAC3F96" w14:textId="4926F62C" w:rsidR="00AA469C" w:rsidRDefault="00165FC8" w:rsidP="00165FC8">
      <w:pPr>
        <w:rPr>
          <w:sz w:val="18"/>
        </w:rPr>
      </w:pPr>
      <w:r w:rsidRPr="001F41ED">
        <w:rPr>
          <w:rFonts w:hint="eastAsia"/>
          <w:sz w:val="18"/>
        </w:rPr>
        <w:t xml:space="preserve">　</w:t>
      </w:r>
      <w:r w:rsidR="00A96BED" w:rsidRPr="001F41ED">
        <w:rPr>
          <w:rFonts w:hint="eastAsia"/>
          <w:sz w:val="18"/>
        </w:rPr>
        <w:t>国立大</w:t>
      </w:r>
      <w:r w:rsidR="001F41ED" w:rsidRPr="001F41ED">
        <w:rPr>
          <w:rFonts w:hint="eastAsia"/>
          <w:sz w:val="18"/>
        </w:rPr>
        <w:t>学</w:t>
      </w:r>
      <w:r w:rsidR="00A96BED" w:rsidRPr="001F41ED">
        <w:rPr>
          <w:rFonts w:hint="eastAsia"/>
          <w:sz w:val="18"/>
        </w:rPr>
        <w:t>法人</w:t>
      </w:r>
      <w:r w:rsidR="00A96BED">
        <w:rPr>
          <w:rFonts w:hint="eastAsia"/>
          <w:sz w:val="18"/>
        </w:rPr>
        <w:t>熊本大学文書館</w:t>
      </w:r>
    </w:p>
    <w:p w14:paraId="7265601D" w14:textId="10F615BA" w:rsidR="00165FC8" w:rsidRPr="004C42A4" w:rsidRDefault="00165FC8" w:rsidP="00165FC8">
      <w:pPr>
        <w:rPr>
          <w:sz w:val="18"/>
        </w:rPr>
      </w:pPr>
      <w:r w:rsidRPr="004C42A4">
        <w:rPr>
          <w:rFonts w:hint="eastAsia"/>
          <w:sz w:val="18"/>
        </w:rPr>
        <w:t xml:space="preserve">　〒</w:t>
      </w:r>
      <w:r w:rsidRPr="004C42A4">
        <w:rPr>
          <w:rFonts w:hint="eastAsia"/>
          <w:sz w:val="18"/>
        </w:rPr>
        <w:t>860-</w:t>
      </w:r>
      <w:r>
        <w:rPr>
          <w:rFonts w:hint="eastAsia"/>
          <w:sz w:val="18"/>
        </w:rPr>
        <w:t>8555</w:t>
      </w:r>
      <w:r w:rsidRPr="004C42A4">
        <w:rPr>
          <w:rFonts w:hint="eastAsia"/>
          <w:sz w:val="18"/>
        </w:rPr>
        <w:t xml:space="preserve">　熊本市中央区黒髪</w:t>
      </w:r>
      <w:r w:rsidRPr="004C42A4">
        <w:rPr>
          <w:rFonts w:hint="eastAsia"/>
          <w:sz w:val="18"/>
        </w:rPr>
        <w:t>2-39-1</w:t>
      </w:r>
      <w:r w:rsidRPr="004C42A4">
        <w:rPr>
          <w:rFonts w:hint="eastAsia"/>
          <w:sz w:val="18"/>
        </w:rPr>
        <w:t xml:space="preserve">　</w:t>
      </w:r>
      <w:r w:rsidRPr="004C42A4">
        <w:rPr>
          <w:rFonts w:hint="eastAsia"/>
          <w:sz w:val="18"/>
        </w:rPr>
        <w:t>Tel</w:t>
      </w:r>
      <w:r w:rsidRPr="004C42A4">
        <w:rPr>
          <w:sz w:val="18"/>
        </w:rPr>
        <w:t xml:space="preserve">:096-342-3951  Fax:096-342-3952  </w:t>
      </w:r>
    </w:p>
    <w:p w14:paraId="4D48D233" w14:textId="77777777" w:rsidR="00401E99" w:rsidRDefault="00401E99" w:rsidP="00165FC8"/>
    <w:p w14:paraId="4D09FBE4" w14:textId="4CCC1B86" w:rsidR="00165FC8" w:rsidRPr="00635CE5" w:rsidRDefault="00165FC8" w:rsidP="00165FC8">
      <w:r w:rsidRPr="00635CE5">
        <w:rPr>
          <w:rFonts w:hint="eastAsia"/>
        </w:rPr>
        <w:lastRenderedPageBreak/>
        <w:t>【注意</w:t>
      </w:r>
      <w:r w:rsidRPr="00635CE5">
        <w:t>事項</w:t>
      </w:r>
      <w:r w:rsidRPr="00635CE5">
        <w:rPr>
          <w:rFonts w:hint="eastAsia"/>
        </w:rPr>
        <w:t>】</w:t>
      </w:r>
    </w:p>
    <w:p w14:paraId="131129B4" w14:textId="77777777" w:rsidR="00165FC8" w:rsidRPr="00635CE5" w:rsidRDefault="00165FC8" w:rsidP="00165FC8">
      <w:r w:rsidRPr="00635CE5">
        <w:rPr>
          <w:rFonts w:hint="eastAsia"/>
        </w:rPr>
        <w:t>１．著作権法上その他の責任が生じた場合は、申請者がその責任を負うこと。</w:t>
      </w:r>
    </w:p>
    <w:p w14:paraId="1479A9FF" w14:textId="135D6C67" w:rsidR="00165FC8" w:rsidRPr="00635CE5" w:rsidRDefault="00165FC8" w:rsidP="00165FC8">
      <w:r w:rsidRPr="00635CE5">
        <w:rPr>
          <w:rFonts w:hint="eastAsia"/>
        </w:rPr>
        <w:t>２．申請書の記載事項に変更が生じた場合は、必ず</w:t>
      </w:r>
      <w:r w:rsidR="00A96BED" w:rsidRPr="001F41ED">
        <w:rPr>
          <w:rFonts w:hint="eastAsia"/>
        </w:rPr>
        <w:t>国立大</w:t>
      </w:r>
      <w:r w:rsidR="001F41ED" w:rsidRPr="001F41ED">
        <w:rPr>
          <w:rFonts w:hint="eastAsia"/>
        </w:rPr>
        <w:t>学</w:t>
      </w:r>
      <w:r w:rsidR="00A96BED" w:rsidRPr="001F41ED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635CE5">
        <w:rPr>
          <w:rFonts w:hint="eastAsia"/>
        </w:rPr>
        <w:t>長に申し出ること。</w:t>
      </w:r>
    </w:p>
    <w:p w14:paraId="1A7B59AE" w14:textId="4B972699" w:rsidR="00165FC8" w:rsidRPr="00635CE5" w:rsidRDefault="00165FC8" w:rsidP="00165FC8">
      <w:pPr>
        <w:ind w:left="210" w:hangingChars="100" w:hanging="210"/>
      </w:pPr>
      <w:r w:rsidRPr="00635CE5">
        <w:rPr>
          <w:rFonts w:hint="eastAsia"/>
        </w:rPr>
        <w:t>３．出版掲載等に際しては、</w:t>
      </w:r>
      <w:r w:rsidR="00A96BED" w:rsidRPr="001F41ED">
        <w:rPr>
          <w:rFonts w:hint="eastAsia"/>
        </w:rPr>
        <w:t>国立大</w:t>
      </w:r>
      <w:r w:rsidR="001F41ED" w:rsidRPr="001F41ED">
        <w:rPr>
          <w:rFonts w:hint="eastAsia"/>
        </w:rPr>
        <w:t>学</w:t>
      </w:r>
      <w:r w:rsidR="00A96BED" w:rsidRPr="001F41ED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635CE5">
        <w:rPr>
          <w:rFonts w:hint="eastAsia"/>
        </w:rPr>
        <w:t>管理である旨及び原本の標題を表示すること。</w:t>
      </w:r>
    </w:p>
    <w:p w14:paraId="092C2AFA" w14:textId="76F57C7A" w:rsidR="00165FC8" w:rsidRPr="00635CE5" w:rsidRDefault="00165FC8" w:rsidP="00165FC8">
      <w:r w:rsidRPr="00635CE5">
        <w:rPr>
          <w:rFonts w:hint="eastAsia"/>
        </w:rPr>
        <w:t>４．出版物等は</w:t>
      </w:r>
      <w:r w:rsidR="00A96BED" w:rsidRPr="001F41ED">
        <w:rPr>
          <w:rFonts w:hint="eastAsia"/>
        </w:rPr>
        <w:t>国立大</w:t>
      </w:r>
      <w:r w:rsidR="001F41ED" w:rsidRPr="001F41ED">
        <w:rPr>
          <w:rFonts w:hint="eastAsia"/>
        </w:rPr>
        <w:t>学</w:t>
      </w:r>
      <w:r w:rsidR="00A96BED" w:rsidRPr="001F41ED">
        <w:rPr>
          <w:rFonts w:hint="eastAsia"/>
        </w:rPr>
        <w:t>法人</w:t>
      </w:r>
      <w:r w:rsidR="00A96BED">
        <w:rPr>
          <w:rFonts w:hint="eastAsia"/>
        </w:rPr>
        <w:t>熊本大学文書館</w:t>
      </w:r>
      <w:r w:rsidRPr="00635CE5">
        <w:rPr>
          <w:rFonts w:hint="eastAsia"/>
        </w:rPr>
        <w:t>に寄贈すること。</w:t>
      </w:r>
    </w:p>
    <w:p w14:paraId="7928D439" w14:textId="77777777" w:rsidR="00165FC8" w:rsidRPr="00165FC8" w:rsidRDefault="00165FC8" w:rsidP="00E246A0">
      <w:pPr>
        <w:ind w:left="426" w:hangingChars="213" w:hanging="426"/>
        <w:rPr>
          <w:sz w:val="20"/>
        </w:rPr>
      </w:pPr>
    </w:p>
    <w:p w14:paraId="3BAFEB79" w14:textId="2C8B2F7A" w:rsidR="00165FC8" w:rsidRDefault="00165FC8" w:rsidP="00E246A0">
      <w:pPr>
        <w:ind w:left="426" w:hangingChars="213" w:hanging="426"/>
        <w:rPr>
          <w:sz w:val="20"/>
        </w:rPr>
      </w:pPr>
    </w:p>
    <w:p w14:paraId="72A93887" w14:textId="60EA91BF" w:rsidR="00165FC8" w:rsidRDefault="00165FC8" w:rsidP="00E246A0">
      <w:pPr>
        <w:ind w:left="426" w:hangingChars="213" w:hanging="426"/>
        <w:rPr>
          <w:sz w:val="20"/>
        </w:rPr>
      </w:pPr>
    </w:p>
    <w:p w14:paraId="21E62C39" w14:textId="163B4666" w:rsidR="00165FC8" w:rsidRDefault="00165FC8" w:rsidP="00E246A0">
      <w:pPr>
        <w:ind w:left="426" w:hangingChars="213" w:hanging="426"/>
        <w:rPr>
          <w:sz w:val="20"/>
        </w:rPr>
      </w:pPr>
    </w:p>
    <w:p w14:paraId="7B0879AA" w14:textId="0F305AF5" w:rsidR="00165FC8" w:rsidRDefault="00165FC8" w:rsidP="00E246A0">
      <w:pPr>
        <w:ind w:left="426" w:hangingChars="213" w:hanging="426"/>
        <w:rPr>
          <w:sz w:val="20"/>
        </w:rPr>
      </w:pPr>
    </w:p>
    <w:p w14:paraId="4D1E2792" w14:textId="18E0D938" w:rsidR="00165FC8" w:rsidRDefault="00165FC8" w:rsidP="00E246A0">
      <w:pPr>
        <w:ind w:left="426" w:hangingChars="213" w:hanging="426"/>
        <w:rPr>
          <w:sz w:val="20"/>
        </w:rPr>
      </w:pPr>
    </w:p>
    <w:p w14:paraId="04F9F045" w14:textId="03834004" w:rsidR="00165FC8" w:rsidRDefault="00165FC8" w:rsidP="00E246A0">
      <w:pPr>
        <w:ind w:left="426" w:hangingChars="213" w:hanging="426"/>
        <w:rPr>
          <w:sz w:val="20"/>
        </w:rPr>
      </w:pPr>
    </w:p>
    <w:p w14:paraId="5D3B8EBA" w14:textId="50DF5507" w:rsidR="00165FC8" w:rsidRDefault="00165FC8" w:rsidP="00E246A0">
      <w:pPr>
        <w:ind w:left="426" w:hangingChars="213" w:hanging="426"/>
        <w:rPr>
          <w:sz w:val="20"/>
        </w:rPr>
      </w:pPr>
    </w:p>
    <w:p w14:paraId="22CDD71E" w14:textId="4DC2711D" w:rsidR="00165FC8" w:rsidRDefault="00165FC8" w:rsidP="00E246A0">
      <w:pPr>
        <w:ind w:left="426" w:hangingChars="213" w:hanging="426"/>
        <w:rPr>
          <w:sz w:val="20"/>
        </w:rPr>
      </w:pPr>
    </w:p>
    <w:p w14:paraId="377A4FDC" w14:textId="6A567B18" w:rsidR="00165FC8" w:rsidRDefault="00165FC8" w:rsidP="00E246A0">
      <w:pPr>
        <w:ind w:left="426" w:hangingChars="213" w:hanging="426"/>
        <w:rPr>
          <w:sz w:val="20"/>
        </w:rPr>
      </w:pPr>
    </w:p>
    <w:p w14:paraId="12BD2F33" w14:textId="7EC86515" w:rsidR="00165FC8" w:rsidRDefault="00165FC8" w:rsidP="00E246A0">
      <w:pPr>
        <w:ind w:left="426" w:hangingChars="213" w:hanging="426"/>
        <w:rPr>
          <w:sz w:val="20"/>
        </w:rPr>
      </w:pPr>
    </w:p>
    <w:p w14:paraId="68DAC140" w14:textId="2B34A060" w:rsidR="00165FC8" w:rsidRDefault="00165FC8" w:rsidP="00E246A0">
      <w:pPr>
        <w:ind w:left="426" w:hangingChars="213" w:hanging="426"/>
        <w:rPr>
          <w:sz w:val="20"/>
        </w:rPr>
      </w:pPr>
    </w:p>
    <w:p w14:paraId="1CF93A79" w14:textId="20450542" w:rsidR="00165FC8" w:rsidRDefault="00165FC8" w:rsidP="00E246A0">
      <w:pPr>
        <w:ind w:left="426" w:hangingChars="213" w:hanging="426"/>
        <w:rPr>
          <w:sz w:val="20"/>
        </w:rPr>
      </w:pPr>
    </w:p>
    <w:p w14:paraId="12E76B87" w14:textId="5314D682" w:rsidR="00165FC8" w:rsidRDefault="00165FC8" w:rsidP="00E246A0">
      <w:pPr>
        <w:ind w:left="426" w:hangingChars="213" w:hanging="426"/>
        <w:rPr>
          <w:sz w:val="20"/>
        </w:rPr>
      </w:pPr>
    </w:p>
    <w:p w14:paraId="61762978" w14:textId="0D21BE2F" w:rsidR="00165FC8" w:rsidRDefault="00165FC8" w:rsidP="00E246A0">
      <w:pPr>
        <w:ind w:left="426" w:hangingChars="213" w:hanging="426"/>
        <w:rPr>
          <w:sz w:val="20"/>
        </w:rPr>
      </w:pPr>
    </w:p>
    <w:p w14:paraId="6289BF87" w14:textId="59858F8F" w:rsidR="00165FC8" w:rsidRDefault="00165FC8" w:rsidP="00E246A0">
      <w:pPr>
        <w:ind w:left="426" w:hangingChars="213" w:hanging="426"/>
        <w:rPr>
          <w:sz w:val="20"/>
        </w:rPr>
      </w:pPr>
    </w:p>
    <w:p w14:paraId="73E141E7" w14:textId="23AA3CC5" w:rsidR="00165FC8" w:rsidRDefault="00165FC8" w:rsidP="00E246A0">
      <w:pPr>
        <w:ind w:left="426" w:hangingChars="213" w:hanging="426"/>
        <w:rPr>
          <w:sz w:val="20"/>
        </w:rPr>
      </w:pPr>
    </w:p>
    <w:p w14:paraId="54EA232A" w14:textId="3553D4AE" w:rsidR="00165FC8" w:rsidRDefault="00165FC8" w:rsidP="00E246A0">
      <w:pPr>
        <w:ind w:left="426" w:hangingChars="213" w:hanging="426"/>
        <w:rPr>
          <w:sz w:val="20"/>
        </w:rPr>
      </w:pPr>
    </w:p>
    <w:p w14:paraId="6C12E98E" w14:textId="2C96DE54" w:rsidR="00165FC8" w:rsidRDefault="00165FC8" w:rsidP="00E246A0">
      <w:pPr>
        <w:ind w:left="426" w:hangingChars="213" w:hanging="426"/>
        <w:rPr>
          <w:sz w:val="20"/>
        </w:rPr>
      </w:pPr>
    </w:p>
    <w:p w14:paraId="32DC0C2A" w14:textId="3ECB8452" w:rsidR="00165FC8" w:rsidRDefault="00165FC8" w:rsidP="00E246A0">
      <w:pPr>
        <w:ind w:left="426" w:hangingChars="213" w:hanging="426"/>
        <w:rPr>
          <w:sz w:val="20"/>
        </w:rPr>
      </w:pPr>
    </w:p>
    <w:p w14:paraId="20A00832" w14:textId="366727CD" w:rsidR="00165FC8" w:rsidRDefault="00165FC8" w:rsidP="00E246A0">
      <w:pPr>
        <w:ind w:left="426" w:hangingChars="213" w:hanging="426"/>
        <w:rPr>
          <w:sz w:val="20"/>
        </w:rPr>
      </w:pPr>
    </w:p>
    <w:p w14:paraId="2E6EC1CF" w14:textId="6A0DEFF9" w:rsidR="00165FC8" w:rsidRDefault="00165FC8" w:rsidP="00E246A0">
      <w:pPr>
        <w:ind w:left="426" w:hangingChars="213" w:hanging="426"/>
        <w:rPr>
          <w:sz w:val="20"/>
        </w:rPr>
      </w:pPr>
    </w:p>
    <w:p w14:paraId="33BC1221" w14:textId="51103A54" w:rsidR="00165FC8" w:rsidRDefault="00165FC8" w:rsidP="00E246A0">
      <w:pPr>
        <w:ind w:left="426" w:hangingChars="213" w:hanging="426"/>
        <w:rPr>
          <w:sz w:val="20"/>
        </w:rPr>
      </w:pPr>
    </w:p>
    <w:p w14:paraId="769A8726" w14:textId="213FA675" w:rsidR="00165FC8" w:rsidRDefault="00165FC8" w:rsidP="00E246A0">
      <w:pPr>
        <w:ind w:left="426" w:hangingChars="213" w:hanging="426"/>
        <w:rPr>
          <w:sz w:val="20"/>
        </w:rPr>
      </w:pPr>
    </w:p>
    <w:p w14:paraId="21E18E7A" w14:textId="6523AC18" w:rsidR="00165FC8" w:rsidRDefault="00165FC8" w:rsidP="00E246A0">
      <w:pPr>
        <w:ind w:left="426" w:hangingChars="213" w:hanging="426"/>
        <w:rPr>
          <w:sz w:val="20"/>
        </w:rPr>
      </w:pPr>
    </w:p>
    <w:p w14:paraId="248E0364" w14:textId="7724D1AA" w:rsidR="00165FC8" w:rsidRDefault="00165FC8" w:rsidP="00E246A0">
      <w:pPr>
        <w:ind w:left="426" w:hangingChars="213" w:hanging="426"/>
        <w:rPr>
          <w:sz w:val="20"/>
        </w:rPr>
      </w:pPr>
    </w:p>
    <w:p w14:paraId="5A8C6BC1" w14:textId="580EB4D6" w:rsidR="00165FC8" w:rsidRDefault="00165FC8" w:rsidP="00E246A0">
      <w:pPr>
        <w:ind w:left="426" w:hangingChars="213" w:hanging="426"/>
        <w:rPr>
          <w:sz w:val="20"/>
        </w:rPr>
      </w:pPr>
    </w:p>
    <w:p w14:paraId="473C5AE5" w14:textId="7177E545" w:rsidR="00165FC8" w:rsidRDefault="00165FC8" w:rsidP="00E246A0">
      <w:pPr>
        <w:ind w:left="426" w:hangingChars="213" w:hanging="426"/>
        <w:rPr>
          <w:sz w:val="20"/>
        </w:rPr>
      </w:pPr>
    </w:p>
    <w:p w14:paraId="1FA37F5B" w14:textId="5E598020" w:rsidR="00165FC8" w:rsidRDefault="00165FC8" w:rsidP="00E246A0">
      <w:pPr>
        <w:ind w:left="426" w:hangingChars="213" w:hanging="426"/>
        <w:rPr>
          <w:sz w:val="20"/>
        </w:rPr>
      </w:pPr>
    </w:p>
    <w:p w14:paraId="2A954310" w14:textId="3B3A84D2" w:rsidR="00165FC8" w:rsidRDefault="00165FC8" w:rsidP="00E246A0">
      <w:pPr>
        <w:ind w:left="426" w:hangingChars="213" w:hanging="426"/>
        <w:rPr>
          <w:sz w:val="20"/>
        </w:rPr>
      </w:pPr>
    </w:p>
    <w:p w14:paraId="4F06351E" w14:textId="37BB2094" w:rsidR="00165FC8" w:rsidRDefault="00165FC8" w:rsidP="00E246A0">
      <w:pPr>
        <w:ind w:left="426" w:hangingChars="213" w:hanging="426"/>
        <w:rPr>
          <w:sz w:val="20"/>
        </w:rPr>
      </w:pPr>
    </w:p>
    <w:p w14:paraId="20DDAD4D" w14:textId="77777777" w:rsidR="00BE2DF6" w:rsidRDefault="00BE2DF6" w:rsidP="00E246A0">
      <w:pPr>
        <w:ind w:left="426" w:hangingChars="213" w:hanging="426"/>
        <w:rPr>
          <w:sz w:val="20"/>
        </w:rPr>
      </w:pPr>
    </w:p>
    <w:p w14:paraId="49C5F975" w14:textId="4D171C24" w:rsidR="00AA469C" w:rsidRPr="00BE2DF6" w:rsidRDefault="00AA469C" w:rsidP="00911BF2">
      <w:pPr>
        <w:rPr>
          <w:sz w:val="20"/>
        </w:rPr>
      </w:pPr>
    </w:p>
    <w:sectPr w:rsidR="00AA469C" w:rsidRPr="00BE2DF6" w:rsidSect="007C481A">
      <w:pgSz w:w="11906" w:h="16838"/>
      <w:pgMar w:top="1440" w:right="1080" w:bottom="1440" w:left="1080" w:header="107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6BF8" w14:textId="77777777" w:rsidR="005142CA" w:rsidRDefault="005142CA" w:rsidP="002F686F">
      <w:r>
        <w:separator/>
      </w:r>
    </w:p>
  </w:endnote>
  <w:endnote w:type="continuationSeparator" w:id="0">
    <w:p w14:paraId="455C1D04" w14:textId="77777777" w:rsidR="005142CA" w:rsidRDefault="005142CA" w:rsidP="002F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3856" w14:textId="77777777" w:rsidR="005142CA" w:rsidRDefault="005142CA" w:rsidP="002F686F">
      <w:r>
        <w:separator/>
      </w:r>
    </w:p>
  </w:footnote>
  <w:footnote w:type="continuationSeparator" w:id="0">
    <w:p w14:paraId="4F1E0DA0" w14:textId="77777777" w:rsidR="005142CA" w:rsidRDefault="005142CA" w:rsidP="002F6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A3"/>
    <w:rsid w:val="000A731E"/>
    <w:rsid w:val="000B547D"/>
    <w:rsid w:val="000E2CA0"/>
    <w:rsid w:val="0015275C"/>
    <w:rsid w:val="00165FC8"/>
    <w:rsid w:val="001D758A"/>
    <w:rsid w:val="001F41ED"/>
    <w:rsid w:val="00214F0D"/>
    <w:rsid w:val="002B6419"/>
    <w:rsid w:val="002F2BD1"/>
    <w:rsid w:val="002F686F"/>
    <w:rsid w:val="00324E0B"/>
    <w:rsid w:val="003F5E17"/>
    <w:rsid w:val="00401E99"/>
    <w:rsid w:val="00487347"/>
    <w:rsid w:val="004D69CC"/>
    <w:rsid w:val="004E4026"/>
    <w:rsid w:val="005142CA"/>
    <w:rsid w:val="00525D71"/>
    <w:rsid w:val="00580467"/>
    <w:rsid w:val="00654F3D"/>
    <w:rsid w:val="00687BCF"/>
    <w:rsid w:val="006C4C97"/>
    <w:rsid w:val="007406CE"/>
    <w:rsid w:val="007C481A"/>
    <w:rsid w:val="007F16B6"/>
    <w:rsid w:val="00805CCF"/>
    <w:rsid w:val="00810C9F"/>
    <w:rsid w:val="008A2D6A"/>
    <w:rsid w:val="00911BF2"/>
    <w:rsid w:val="009C2758"/>
    <w:rsid w:val="00A96BED"/>
    <w:rsid w:val="00AA469C"/>
    <w:rsid w:val="00B27871"/>
    <w:rsid w:val="00BA755E"/>
    <w:rsid w:val="00BE2DF6"/>
    <w:rsid w:val="00C86117"/>
    <w:rsid w:val="00D5432B"/>
    <w:rsid w:val="00D76BAE"/>
    <w:rsid w:val="00DB0790"/>
    <w:rsid w:val="00E246A0"/>
    <w:rsid w:val="00E27DA3"/>
    <w:rsid w:val="00F83495"/>
    <w:rsid w:val="00FA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A1FFA9"/>
  <w15:chartTrackingRefBased/>
  <w15:docId w15:val="{40DAC489-6B97-407B-90E7-6E954FD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86F"/>
  </w:style>
  <w:style w:type="paragraph" w:styleId="a6">
    <w:name w:val="footer"/>
    <w:basedOn w:val="a"/>
    <w:link w:val="a7"/>
    <w:uiPriority w:val="99"/>
    <w:unhideWhenUsed/>
    <w:rsid w:val="002F6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86F"/>
  </w:style>
  <w:style w:type="character" w:styleId="a8">
    <w:name w:val="annotation reference"/>
    <w:basedOn w:val="a0"/>
    <w:uiPriority w:val="99"/>
    <w:semiHidden/>
    <w:unhideWhenUsed/>
    <w:rsid w:val="000B54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54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54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54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547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5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547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165FC8"/>
    <w:pPr>
      <w:jc w:val="center"/>
    </w:pPr>
  </w:style>
  <w:style w:type="character" w:customStyle="1" w:styleId="af0">
    <w:name w:val="記 (文字)"/>
    <w:basedOn w:val="a0"/>
    <w:link w:val="af"/>
    <w:uiPriority w:val="99"/>
    <w:rsid w:val="00165FC8"/>
  </w:style>
  <w:style w:type="paragraph" w:styleId="af1">
    <w:name w:val="Closing"/>
    <w:basedOn w:val="a"/>
    <w:link w:val="af2"/>
    <w:uiPriority w:val="99"/>
    <w:unhideWhenUsed/>
    <w:rsid w:val="00165FC8"/>
    <w:pPr>
      <w:jc w:val="right"/>
    </w:pPr>
  </w:style>
  <w:style w:type="character" w:customStyle="1" w:styleId="af2">
    <w:name w:val="結語 (文字)"/>
    <w:basedOn w:val="a0"/>
    <w:link w:val="af1"/>
    <w:uiPriority w:val="99"/>
    <w:rsid w:val="00165FC8"/>
  </w:style>
  <w:style w:type="paragraph" w:styleId="af3">
    <w:name w:val="List Paragraph"/>
    <w:basedOn w:val="a"/>
    <w:uiPriority w:val="34"/>
    <w:qFormat/>
    <w:rsid w:val="00165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EE63-38D1-43AC-A4AA-CB8B3EE4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 uenohira</dc:creator>
  <cp:keywords/>
  <dc:description/>
  <cp:lastModifiedBy>中村　仁</cp:lastModifiedBy>
  <cp:revision>3</cp:revision>
  <cp:lastPrinted>2019-05-20T02:34:00Z</cp:lastPrinted>
  <dcterms:created xsi:type="dcterms:W3CDTF">2022-06-01T05:08:00Z</dcterms:created>
  <dcterms:modified xsi:type="dcterms:W3CDTF">2022-06-13T01:30:00Z</dcterms:modified>
</cp:coreProperties>
</file>